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ABE">
        <w:rPr>
          <w:b/>
          <w:sz w:val="28"/>
          <w:szCs w:val="28"/>
        </w:rPr>
        <w:t>СОВЕТ</w:t>
      </w:r>
    </w:p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ИХИНСК</w:t>
      </w:r>
      <w:r w:rsidRPr="00624ABE">
        <w:rPr>
          <w:b/>
          <w:sz w:val="28"/>
          <w:szCs w:val="28"/>
        </w:rPr>
        <w:t xml:space="preserve">ОГО МУНИЦИПАЛЬНОГО ОБРАЗОВАНИЯ </w:t>
      </w:r>
    </w:p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ABE">
        <w:rPr>
          <w:b/>
          <w:sz w:val="28"/>
          <w:szCs w:val="28"/>
        </w:rPr>
        <w:t>ПЕРЕЛЮБСКОГО МУНИЦИПАЛЬНОГО РАЙОНА</w:t>
      </w:r>
    </w:p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ABE">
        <w:rPr>
          <w:b/>
          <w:sz w:val="28"/>
          <w:szCs w:val="28"/>
        </w:rPr>
        <w:t>САРАТОВСКОЙ ОБЛАСТИ</w:t>
      </w:r>
    </w:p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ABE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3 п. 3</w:t>
      </w:r>
    </w:p>
    <w:p w:rsidR="000D1E8D" w:rsidRPr="00624ABE" w:rsidRDefault="000D1E8D" w:rsidP="000D1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1E8D" w:rsidRPr="005B42AE" w:rsidRDefault="000D1E8D" w:rsidP="000D1E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2AE">
        <w:rPr>
          <w:sz w:val="28"/>
          <w:szCs w:val="28"/>
        </w:rPr>
        <w:t xml:space="preserve">      от  21.02.2019   года                       </w:t>
      </w:r>
      <w:r>
        <w:rPr>
          <w:sz w:val="28"/>
          <w:szCs w:val="28"/>
        </w:rPr>
        <w:t xml:space="preserve">       </w:t>
      </w:r>
      <w:r w:rsidRPr="005B42A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</w:t>
      </w:r>
      <w:r w:rsidRPr="005B42AE">
        <w:rPr>
          <w:sz w:val="28"/>
          <w:szCs w:val="28"/>
        </w:rPr>
        <w:t xml:space="preserve">. </w:t>
      </w:r>
      <w:r>
        <w:rPr>
          <w:sz w:val="28"/>
          <w:szCs w:val="28"/>
        </w:rPr>
        <w:t>Иваниха</w:t>
      </w:r>
    </w:p>
    <w:p w:rsidR="000D1E8D" w:rsidRPr="00624ABE" w:rsidRDefault="000D1E8D" w:rsidP="000D1E8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 xml:space="preserve">Об утверждении Положения </w:t>
      </w: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 xml:space="preserve">о порядке использования </w:t>
      </w:r>
      <w:proofErr w:type="gramStart"/>
      <w:r w:rsidRPr="00DF2A99">
        <w:rPr>
          <w:b/>
          <w:sz w:val="28"/>
          <w:szCs w:val="28"/>
        </w:rPr>
        <w:t>бюджетных</w:t>
      </w:r>
      <w:proofErr w:type="gramEnd"/>
      <w:r w:rsidRPr="00DF2A99">
        <w:rPr>
          <w:b/>
          <w:sz w:val="28"/>
          <w:szCs w:val="28"/>
        </w:rPr>
        <w:t xml:space="preserve"> </w:t>
      </w: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 xml:space="preserve">ассигнований резервного фонда </w:t>
      </w: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Иванихинск</w:t>
      </w:r>
      <w:r w:rsidRPr="00DF2A99">
        <w:rPr>
          <w:b/>
          <w:sz w:val="28"/>
          <w:szCs w:val="28"/>
        </w:rPr>
        <w:t xml:space="preserve">ого </w:t>
      </w: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 xml:space="preserve">муниципального образования </w:t>
      </w: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 xml:space="preserve">Перелюбского муниципального </w:t>
      </w:r>
    </w:p>
    <w:p w:rsidR="000D1E8D" w:rsidRDefault="000D1E8D" w:rsidP="000D1E8D">
      <w:pPr>
        <w:jc w:val="left"/>
        <w:rPr>
          <w:b/>
          <w:sz w:val="28"/>
          <w:szCs w:val="28"/>
        </w:rPr>
      </w:pPr>
      <w:r w:rsidRPr="00DF2A99">
        <w:rPr>
          <w:b/>
          <w:sz w:val="28"/>
          <w:szCs w:val="28"/>
        </w:rPr>
        <w:t>района Саратовской области</w:t>
      </w:r>
    </w:p>
    <w:p w:rsidR="000D1E8D" w:rsidRPr="00DF2A99" w:rsidRDefault="000D1E8D" w:rsidP="000D1E8D">
      <w:pPr>
        <w:jc w:val="center"/>
        <w:rPr>
          <w:b/>
          <w:sz w:val="28"/>
          <w:szCs w:val="28"/>
        </w:rPr>
      </w:pPr>
    </w:p>
    <w:p w:rsidR="000D1E8D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Иванихинск</w:t>
      </w:r>
      <w:r w:rsidRPr="00DF2A99">
        <w:rPr>
          <w:sz w:val="28"/>
          <w:szCs w:val="28"/>
        </w:rPr>
        <w:t>ого муниципального образования Перелюбского муниципального района Саратовской области,</w:t>
      </w:r>
      <w:r>
        <w:rPr>
          <w:sz w:val="28"/>
          <w:szCs w:val="28"/>
        </w:rPr>
        <w:t xml:space="preserve">  Совет Иванихинского муниципального образования</w:t>
      </w:r>
    </w:p>
    <w:p w:rsidR="000D1E8D" w:rsidRPr="00A3204A" w:rsidRDefault="000D1E8D" w:rsidP="000D1E8D">
      <w:pPr>
        <w:ind w:left="0"/>
        <w:rPr>
          <w:b/>
          <w:sz w:val="28"/>
          <w:szCs w:val="28"/>
        </w:rPr>
      </w:pPr>
      <w:r w:rsidRPr="00A3204A">
        <w:rPr>
          <w:b/>
          <w:sz w:val="28"/>
          <w:szCs w:val="28"/>
        </w:rPr>
        <w:t xml:space="preserve"> РЕШИЛ:</w:t>
      </w:r>
    </w:p>
    <w:p w:rsidR="000D1E8D" w:rsidRPr="00DF2A99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ab/>
        <w:t xml:space="preserve">1. Утвердить прилагаемое Положение о порядке использования бюджетных ассигнований резервного фонда администрации </w:t>
      </w:r>
      <w:r>
        <w:rPr>
          <w:sz w:val="28"/>
          <w:szCs w:val="28"/>
        </w:rPr>
        <w:t>Иванихинск</w:t>
      </w:r>
      <w:r w:rsidRPr="00DF2A99">
        <w:rPr>
          <w:sz w:val="28"/>
          <w:szCs w:val="28"/>
        </w:rPr>
        <w:t>ого муниципального образования Перелюбского муниципального района Саратовской области</w:t>
      </w:r>
      <w:r>
        <w:rPr>
          <w:sz w:val="28"/>
          <w:szCs w:val="28"/>
        </w:rPr>
        <w:t>.</w:t>
      </w:r>
    </w:p>
    <w:p w:rsidR="000D1E8D" w:rsidRPr="00DF2A99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 xml:space="preserve"> 2. </w:t>
      </w:r>
      <w:proofErr w:type="gramStart"/>
      <w:r w:rsidRPr="00DF2A99">
        <w:rPr>
          <w:sz w:val="28"/>
          <w:szCs w:val="28"/>
        </w:rPr>
        <w:t>Контроль за</w:t>
      </w:r>
      <w:proofErr w:type="gramEnd"/>
      <w:r w:rsidRPr="00DF2A9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</w:t>
      </w:r>
      <w:r w:rsidRPr="00DF2A99">
        <w:rPr>
          <w:sz w:val="28"/>
          <w:szCs w:val="28"/>
        </w:rPr>
        <w:t>ения оставляю за собой.</w:t>
      </w:r>
    </w:p>
    <w:p w:rsidR="000D1E8D" w:rsidRPr="00DF2A99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 xml:space="preserve"> 3. Обнародовать настоящее </w:t>
      </w:r>
      <w:r>
        <w:rPr>
          <w:sz w:val="28"/>
          <w:szCs w:val="28"/>
        </w:rPr>
        <w:t>реш</w:t>
      </w:r>
      <w:r w:rsidRPr="00DF2A99">
        <w:rPr>
          <w:sz w:val="28"/>
          <w:szCs w:val="28"/>
        </w:rPr>
        <w:t>ение в местах для обнародования и на официальном сайте Перелюбского муниципального района в информационно-коммуникационной сети Интернет http// adm-perelyb.ru.</w:t>
      </w:r>
    </w:p>
    <w:p w:rsidR="000D1E8D" w:rsidRPr="00DF2A99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 xml:space="preserve">     4. Настоящее </w:t>
      </w:r>
      <w:r>
        <w:rPr>
          <w:sz w:val="28"/>
          <w:szCs w:val="28"/>
        </w:rPr>
        <w:t>реш</w:t>
      </w:r>
      <w:r w:rsidRPr="00DF2A99">
        <w:rPr>
          <w:sz w:val="28"/>
          <w:szCs w:val="28"/>
        </w:rPr>
        <w:t>ение вступает в силу после дня его официального опубликования.</w:t>
      </w:r>
    </w:p>
    <w:p w:rsidR="000D1E8D" w:rsidRPr="00DF2A99" w:rsidRDefault="000D1E8D" w:rsidP="000D1E8D">
      <w:pPr>
        <w:rPr>
          <w:sz w:val="28"/>
          <w:szCs w:val="28"/>
        </w:rPr>
      </w:pPr>
    </w:p>
    <w:p w:rsidR="000D1E8D" w:rsidRPr="00DF2A99" w:rsidRDefault="000D1E8D" w:rsidP="000D1E8D">
      <w:pPr>
        <w:rPr>
          <w:sz w:val="28"/>
          <w:szCs w:val="28"/>
        </w:rPr>
      </w:pPr>
    </w:p>
    <w:p w:rsidR="000D1E8D" w:rsidRDefault="000D1E8D" w:rsidP="000D1E8D">
      <w:pPr>
        <w:rPr>
          <w:sz w:val="28"/>
          <w:szCs w:val="28"/>
        </w:rPr>
      </w:pPr>
    </w:p>
    <w:p w:rsidR="000D1E8D" w:rsidRPr="00DF2A99" w:rsidRDefault="000D1E8D" w:rsidP="000D1E8D">
      <w:pPr>
        <w:rPr>
          <w:sz w:val="28"/>
          <w:szCs w:val="28"/>
        </w:rPr>
      </w:pPr>
    </w:p>
    <w:p w:rsidR="000D1E8D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Иванихинск</w:t>
      </w:r>
      <w:r w:rsidRPr="00DF2A99">
        <w:rPr>
          <w:sz w:val="28"/>
          <w:szCs w:val="28"/>
        </w:rPr>
        <w:t xml:space="preserve">ого </w:t>
      </w:r>
    </w:p>
    <w:p w:rsidR="000D1E8D" w:rsidRDefault="000D1E8D" w:rsidP="000D1E8D">
      <w:pPr>
        <w:rPr>
          <w:sz w:val="28"/>
          <w:szCs w:val="28"/>
        </w:rPr>
      </w:pPr>
      <w:r w:rsidRPr="00DF2A99">
        <w:rPr>
          <w:sz w:val="28"/>
          <w:szCs w:val="28"/>
        </w:rPr>
        <w:t xml:space="preserve">муниципального образова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Г.Б. Алмуканов</w:t>
      </w:r>
      <w:r w:rsidRPr="00DF2A99">
        <w:rPr>
          <w:sz w:val="28"/>
          <w:szCs w:val="28"/>
        </w:rPr>
        <w:t xml:space="preserve">                                                                  </w:t>
      </w:r>
    </w:p>
    <w:p w:rsidR="000D1E8D" w:rsidRDefault="000D1E8D" w:rsidP="000D1E8D">
      <w:pPr>
        <w:rPr>
          <w:sz w:val="28"/>
          <w:szCs w:val="28"/>
        </w:rPr>
      </w:pPr>
    </w:p>
    <w:p w:rsidR="000D1E8D" w:rsidRDefault="000D1E8D" w:rsidP="000D1E8D">
      <w:pPr>
        <w:rPr>
          <w:sz w:val="28"/>
          <w:szCs w:val="28"/>
        </w:rPr>
      </w:pPr>
    </w:p>
    <w:p w:rsidR="000D1E8D" w:rsidRDefault="000D1E8D" w:rsidP="000D1E8D">
      <w:pPr>
        <w:jc w:val="left"/>
        <w:rPr>
          <w:sz w:val="28"/>
          <w:szCs w:val="28"/>
        </w:rPr>
      </w:pPr>
    </w:p>
    <w:p w:rsidR="000D1E8D" w:rsidRDefault="000D1E8D" w:rsidP="000D1E8D">
      <w:pPr>
        <w:jc w:val="left"/>
        <w:rPr>
          <w:sz w:val="28"/>
          <w:szCs w:val="28"/>
        </w:rPr>
      </w:pPr>
    </w:p>
    <w:p w:rsidR="000D1E8D" w:rsidRDefault="000D1E8D" w:rsidP="000D1E8D">
      <w:pPr>
        <w:jc w:val="left"/>
        <w:rPr>
          <w:sz w:val="28"/>
          <w:szCs w:val="28"/>
        </w:rPr>
      </w:pPr>
    </w:p>
    <w:p w:rsidR="000D1E8D" w:rsidRDefault="000D1E8D" w:rsidP="000D1E8D">
      <w:pPr>
        <w:ind w:left="0"/>
        <w:jc w:val="left"/>
        <w:rPr>
          <w:sz w:val="28"/>
          <w:szCs w:val="28"/>
        </w:rPr>
      </w:pPr>
    </w:p>
    <w:p w:rsidR="000D1E8D" w:rsidRDefault="000D1E8D" w:rsidP="000D1E8D">
      <w:pPr>
        <w:ind w:left="0"/>
        <w:jc w:val="left"/>
        <w:rPr>
          <w:sz w:val="28"/>
          <w:szCs w:val="28"/>
        </w:rPr>
      </w:pPr>
    </w:p>
    <w:p w:rsidR="000D1E8D" w:rsidRDefault="000D1E8D" w:rsidP="000D1E8D">
      <w:pPr>
        <w:ind w:left="0"/>
        <w:jc w:val="left"/>
        <w:rPr>
          <w:sz w:val="28"/>
          <w:szCs w:val="28"/>
        </w:rPr>
      </w:pPr>
    </w:p>
    <w:p w:rsidR="000D1E8D" w:rsidRDefault="000D1E8D" w:rsidP="000D1E8D">
      <w:pPr>
        <w:ind w:left="0"/>
        <w:jc w:val="left"/>
        <w:rPr>
          <w:sz w:val="28"/>
          <w:szCs w:val="28"/>
        </w:rPr>
      </w:pPr>
    </w:p>
    <w:p w:rsidR="000D1E8D" w:rsidRDefault="000D1E8D" w:rsidP="000D1E8D">
      <w:pPr>
        <w:jc w:val="left"/>
        <w:rPr>
          <w:sz w:val="20"/>
          <w:szCs w:val="20"/>
        </w:rPr>
      </w:pPr>
      <w:r w:rsidRPr="00185187">
        <w:rPr>
          <w:sz w:val="28"/>
          <w:szCs w:val="28"/>
        </w:rPr>
        <w:lastRenderedPageBreak/>
        <w:tab/>
      </w:r>
      <w:r w:rsidRPr="00185187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иложение 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</w:p>
    <w:p w:rsidR="000D1E8D" w:rsidRPr="00185187" w:rsidRDefault="000D1E8D" w:rsidP="000D1E8D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Решению Совета</w:t>
      </w:r>
      <w:r w:rsidRPr="00185187">
        <w:rPr>
          <w:sz w:val="20"/>
          <w:szCs w:val="20"/>
        </w:rPr>
        <w:t xml:space="preserve">                                                                                              </w:t>
      </w:r>
    </w:p>
    <w:p w:rsidR="000D1E8D" w:rsidRPr="00185187" w:rsidRDefault="000D1E8D" w:rsidP="000D1E8D">
      <w:pPr>
        <w:jc w:val="left"/>
        <w:rPr>
          <w:sz w:val="20"/>
          <w:szCs w:val="20"/>
        </w:rPr>
      </w:pPr>
      <w:r w:rsidRPr="00185187">
        <w:rPr>
          <w:sz w:val="20"/>
          <w:szCs w:val="20"/>
        </w:rPr>
        <w:tab/>
      </w:r>
      <w:r w:rsidRPr="0018518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Иванихинск</w:t>
      </w:r>
      <w:r w:rsidRPr="00185187">
        <w:rPr>
          <w:sz w:val="20"/>
          <w:szCs w:val="20"/>
        </w:rPr>
        <w:t>ого МО</w:t>
      </w:r>
    </w:p>
    <w:p w:rsidR="000D1E8D" w:rsidRPr="00185187" w:rsidRDefault="000D1E8D" w:rsidP="000D1E8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02.2019 года  № 3 п. 3</w:t>
      </w:r>
      <w:r w:rsidRPr="00185187">
        <w:rPr>
          <w:sz w:val="20"/>
          <w:szCs w:val="20"/>
        </w:rPr>
        <w:t xml:space="preserve">                                                                           </w:t>
      </w:r>
    </w:p>
    <w:p w:rsidR="000D1E8D" w:rsidRPr="00185187" w:rsidRDefault="000D1E8D" w:rsidP="000D1E8D">
      <w:pPr>
        <w:rPr>
          <w:sz w:val="28"/>
          <w:szCs w:val="28"/>
        </w:rPr>
      </w:pP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ПОЛОЖЕНИЕ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 xml:space="preserve">о порядке использования бюджетных ассигнований резервного фонда администрации </w:t>
      </w:r>
      <w:r>
        <w:rPr>
          <w:b/>
        </w:rPr>
        <w:t>Иванихинск</w:t>
      </w:r>
      <w:r w:rsidRPr="00185187">
        <w:rPr>
          <w:b/>
        </w:rPr>
        <w:t>ого муниципального образования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Перелюбского муниципального района Саратовской области</w:t>
      </w:r>
    </w:p>
    <w:p w:rsidR="000D1E8D" w:rsidRPr="00185187" w:rsidRDefault="000D1E8D" w:rsidP="000D1E8D">
      <w:pPr>
        <w:jc w:val="center"/>
        <w:rPr>
          <w:b/>
        </w:rPr>
      </w:pPr>
    </w:p>
    <w:p w:rsidR="000D1E8D" w:rsidRPr="00185187" w:rsidRDefault="000D1E8D" w:rsidP="000D1E8D">
      <w:r w:rsidRPr="00185187">
        <w:t xml:space="preserve">1. Настоящим Положением определяется порядок использования бюджетных ассигнований резервного фонда администрации </w:t>
      </w:r>
      <w:r>
        <w:t>Иванихинск</w:t>
      </w:r>
      <w:r w:rsidRPr="00185187">
        <w:t xml:space="preserve">ого муниципального образования Перелюбского муниципального района Саратовской области. </w:t>
      </w:r>
    </w:p>
    <w:p w:rsidR="000D1E8D" w:rsidRPr="00185187" w:rsidRDefault="000D1E8D" w:rsidP="000D1E8D">
      <w:r w:rsidRPr="00185187">
        <w:t xml:space="preserve">2. Резервный фонд администрации </w:t>
      </w:r>
      <w:r>
        <w:t>Иванихинск</w:t>
      </w:r>
      <w:r w:rsidRPr="00185187">
        <w:t xml:space="preserve">ого муниципального образования Перелюбского муниципального района Саратовской области (далее – резервный фонд) формируется в составе расходной части бюджета </w:t>
      </w:r>
      <w:r>
        <w:t>Иванихинск</w:t>
      </w:r>
      <w:r w:rsidRPr="00185187">
        <w:t xml:space="preserve">ого муниципального образования Перелюбского муниципального района Саратовской области. Объем резервного фонда утверждается решением Совета депутатов </w:t>
      </w:r>
      <w:r>
        <w:t>Иванихинск</w:t>
      </w:r>
      <w:r w:rsidRPr="00185187">
        <w:t xml:space="preserve">ого МО «О бюджете </w:t>
      </w:r>
      <w:r>
        <w:t>Иванихинск</w:t>
      </w:r>
      <w:r w:rsidRPr="00185187">
        <w:t>ого муниципального образования Перелюбского муниципального района Саратовской области» и не может превышать 3 процента утвержденного указанным решением общего объема расходов.</w:t>
      </w:r>
    </w:p>
    <w:p w:rsidR="000D1E8D" w:rsidRPr="00185187" w:rsidRDefault="000D1E8D" w:rsidP="000D1E8D">
      <w:r w:rsidRPr="00185187"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D1E8D" w:rsidRPr="00185187" w:rsidRDefault="000D1E8D" w:rsidP="000D1E8D">
      <w:r w:rsidRPr="00185187">
        <w:t xml:space="preserve">Получателем бюджетных ассигнований выступает главный распорядитель бюджетных средств </w:t>
      </w:r>
      <w:r>
        <w:t xml:space="preserve">Иванихинского </w:t>
      </w:r>
      <w:r w:rsidRPr="00185187">
        <w:t xml:space="preserve"> муниципального образования Перелюбского муниципального района Саратовской области. </w:t>
      </w:r>
    </w:p>
    <w:p w:rsidR="000D1E8D" w:rsidRPr="00185187" w:rsidRDefault="000D1E8D" w:rsidP="000D1E8D">
      <w:r w:rsidRPr="00185187">
        <w:t xml:space="preserve">4. Основанием для выделения бюджетных ассигнований из резервного фонда является решение администрации  поселения о выделении бюджетных ассигнований из резервного фонда. </w:t>
      </w:r>
    </w:p>
    <w:p w:rsidR="000D1E8D" w:rsidRPr="00185187" w:rsidRDefault="000D1E8D" w:rsidP="000D1E8D">
      <w:r>
        <w:t xml:space="preserve">        </w:t>
      </w:r>
      <w:r w:rsidRPr="00185187">
        <w:t xml:space="preserve">Решение о выделении бюджетных ассигнований резервного фонда оформляется </w:t>
      </w:r>
      <w:r>
        <w:t>реш</w:t>
      </w:r>
      <w:r w:rsidRPr="00185187">
        <w:t xml:space="preserve">ением </w:t>
      </w:r>
      <w:r>
        <w:t>Совета Иванихинского муниципального образования</w:t>
      </w:r>
      <w:r w:rsidRPr="00185187">
        <w:t xml:space="preserve"> (далее – </w:t>
      </w:r>
      <w:r>
        <w:t>реш</w:t>
      </w:r>
      <w:r w:rsidRPr="00185187">
        <w:t>ение).</w:t>
      </w:r>
    </w:p>
    <w:p w:rsidR="000D1E8D" w:rsidRPr="00185187" w:rsidRDefault="000D1E8D" w:rsidP="000D1E8D">
      <w:r w:rsidRPr="00185187">
        <w:t xml:space="preserve">В  </w:t>
      </w:r>
      <w:r>
        <w:t>реш</w:t>
      </w:r>
      <w:r w:rsidRPr="00185187">
        <w:t>ении указываются:</w:t>
      </w:r>
    </w:p>
    <w:p w:rsidR="000D1E8D" w:rsidRPr="00185187" w:rsidRDefault="000D1E8D" w:rsidP="000D1E8D">
      <w:r w:rsidRPr="00185187">
        <w:t>1) основание принятия соответствующего решения;</w:t>
      </w:r>
    </w:p>
    <w:p w:rsidR="000D1E8D" w:rsidRPr="00185187" w:rsidRDefault="000D1E8D" w:rsidP="000D1E8D">
      <w:r w:rsidRPr="00185187">
        <w:t xml:space="preserve">2) наименование главного распорядителя бюджетных средств, в распоряжение которого выделяются бюджетные ассигнования резервного фонда; </w:t>
      </w:r>
    </w:p>
    <w:p w:rsidR="000D1E8D" w:rsidRPr="00185187" w:rsidRDefault="000D1E8D" w:rsidP="000D1E8D">
      <w:r w:rsidRPr="00185187">
        <w:t xml:space="preserve">3) общий объем бюджетных ассигнований, выделяемых из резервного фонда с указанием классификации расходов бюджета </w:t>
      </w:r>
      <w:r>
        <w:t>Иванихинск</w:t>
      </w:r>
      <w:r w:rsidRPr="00185187">
        <w:t>ого муниципального образования Перелюбского муниципального района Саратовской области;</w:t>
      </w:r>
    </w:p>
    <w:p w:rsidR="000D1E8D" w:rsidRPr="00185187" w:rsidRDefault="000D1E8D" w:rsidP="000D1E8D">
      <w:r w:rsidRPr="00185187">
        <w:t>4) мероприятия, на которые используются средства (конкретный объект и вид работ (услуг);</w:t>
      </w:r>
    </w:p>
    <w:p w:rsidR="000D1E8D" w:rsidRPr="00185187" w:rsidRDefault="000D1E8D" w:rsidP="000D1E8D">
      <w:r w:rsidRPr="00185187">
        <w:t xml:space="preserve">5) срок предоставления  отчета (отчетов) о целевом использовании полученных средств фонда получателями бюджетных средств. </w:t>
      </w:r>
    </w:p>
    <w:p w:rsidR="000D1E8D" w:rsidRPr="00185187" w:rsidRDefault="000D1E8D" w:rsidP="000D1E8D">
      <w:r w:rsidRPr="00185187">
        <w:t>5. Подготовка проекта р</w:t>
      </w:r>
      <w:r>
        <w:t>еш</w:t>
      </w:r>
      <w:r w:rsidRPr="00185187">
        <w:t>ения осуществляется  админи</w:t>
      </w:r>
      <w:r>
        <w:t>страцией</w:t>
      </w:r>
      <w:r w:rsidRPr="00185187">
        <w:t xml:space="preserve"> </w:t>
      </w:r>
      <w:r>
        <w:t>Иванихинск</w:t>
      </w:r>
      <w:r w:rsidRPr="00185187">
        <w:t>ого муниципального образования Перелюбского муниципаль</w:t>
      </w:r>
      <w:r>
        <w:t>ного района Саратовской области.</w:t>
      </w:r>
    </w:p>
    <w:p w:rsidR="000D1E8D" w:rsidRPr="00185187" w:rsidRDefault="000D1E8D" w:rsidP="000D1E8D">
      <w:r w:rsidRPr="00185187">
        <w:t xml:space="preserve"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. </w:t>
      </w:r>
      <w:r>
        <w:t xml:space="preserve"> </w:t>
      </w:r>
      <w:r w:rsidRPr="00185187">
        <w:t>По результатам рассмотрения обращения в срок не более 15 календарных дней с момента поступления обращения подготавливается один из следующих документов:</w:t>
      </w:r>
    </w:p>
    <w:p w:rsidR="000D1E8D" w:rsidRPr="00185187" w:rsidRDefault="000D1E8D" w:rsidP="000D1E8D">
      <w:r w:rsidRPr="00185187">
        <w:t xml:space="preserve">1) проект </w:t>
      </w:r>
      <w:r>
        <w:t>реш</w:t>
      </w:r>
      <w:r w:rsidRPr="00185187">
        <w:t xml:space="preserve">ения </w:t>
      </w:r>
      <w:r>
        <w:t>Совета сельского</w:t>
      </w:r>
      <w:r w:rsidRPr="00185187">
        <w:t xml:space="preserve"> поселения;  </w:t>
      </w:r>
    </w:p>
    <w:p w:rsidR="000D1E8D" w:rsidRPr="00185187" w:rsidRDefault="000D1E8D" w:rsidP="000D1E8D">
      <w:r w:rsidRPr="00185187">
        <w:t>2) заключение о невозможности выделения средств из резервного фонда.</w:t>
      </w:r>
    </w:p>
    <w:p w:rsidR="000D1E8D" w:rsidRPr="00185187" w:rsidRDefault="000D1E8D" w:rsidP="000D1E8D">
      <w:r w:rsidRPr="00185187">
        <w:t xml:space="preserve">К проекту  </w:t>
      </w:r>
      <w:r>
        <w:t>реш</w:t>
      </w:r>
      <w:r w:rsidRPr="00185187">
        <w:t xml:space="preserve">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</w:t>
      </w:r>
      <w:r w:rsidRPr="00185187">
        <w:lastRenderedPageBreak/>
        <w:t>сметно-финансовые расчеты, акты обследования, заключения соответствующих структурных подразделений администрации городского поселения и др.</w:t>
      </w:r>
    </w:p>
    <w:p w:rsidR="000D1E8D" w:rsidRPr="00185187" w:rsidRDefault="000D1E8D" w:rsidP="000D1E8D">
      <w:r w:rsidRPr="00185187">
        <w:t xml:space="preserve">Финансирование расходов за счет средств резервного фонда осуществляется финансовым отделом администрации </w:t>
      </w:r>
      <w:r>
        <w:t>Перелюбского муниципального района</w:t>
      </w:r>
      <w:r w:rsidRPr="00185187">
        <w:t xml:space="preserve"> на основании распоряжения администрации </w:t>
      </w:r>
      <w:r>
        <w:t>сельск</w:t>
      </w:r>
      <w:r w:rsidRPr="00185187">
        <w:t xml:space="preserve">ого поселения. </w:t>
      </w:r>
    </w:p>
    <w:p w:rsidR="000D1E8D" w:rsidRPr="00185187" w:rsidRDefault="000D1E8D" w:rsidP="000D1E8D">
      <w:r w:rsidRPr="00185187">
        <w:t xml:space="preserve">6. Средства резервного фонда подлежат использованию строго по целевому назначению, определенному </w:t>
      </w:r>
      <w:r>
        <w:t>реш</w:t>
      </w:r>
      <w:r w:rsidRPr="00185187">
        <w:t xml:space="preserve">ением. Использование средств резервного фонда на другие цели не допускается. </w:t>
      </w:r>
    </w:p>
    <w:p w:rsidR="000D1E8D" w:rsidRPr="00185187" w:rsidRDefault="000D1E8D" w:rsidP="000D1E8D">
      <w:r>
        <w:t xml:space="preserve">         </w:t>
      </w:r>
      <w:r w:rsidRPr="00185187">
        <w:t xml:space="preserve"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 </w:t>
      </w:r>
      <w:r>
        <w:t>Иванихинск</w:t>
      </w:r>
      <w:r w:rsidRPr="00185187">
        <w:t xml:space="preserve">ого муниципального образования Перелюбского муниципального района Саратовской области. </w:t>
      </w:r>
    </w:p>
    <w:p w:rsidR="000D1E8D" w:rsidRPr="00185187" w:rsidRDefault="000D1E8D" w:rsidP="000D1E8D">
      <w:r>
        <w:t xml:space="preserve">         </w:t>
      </w:r>
      <w:r w:rsidRPr="00185187">
        <w:t>В случае неполного использования средств, выделенных за счет</w:t>
      </w:r>
      <w:r>
        <w:t xml:space="preserve"> средств </w:t>
      </w:r>
      <w:r w:rsidRPr="00185187">
        <w:t xml:space="preserve"> резервного фонда, неиспользованные остатки подлежат возврату на единый счет бюджета  </w:t>
      </w:r>
      <w:r>
        <w:t xml:space="preserve">Иванихинского </w:t>
      </w:r>
      <w:r w:rsidRPr="00185187">
        <w:t>муниципаль</w:t>
      </w:r>
      <w:r>
        <w:t>ного образования</w:t>
      </w:r>
      <w:r w:rsidRPr="00185187">
        <w:t xml:space="preserve">  в течение 10 календарных дней со дня представления отчета об использовании средств резервного фонда администрации </w:t>
      </w:r>
      <w:r>
        <w:t>Иванихинско</w:t>
      </w:r>
      <w:r w:rsidRPr="00185187">
        <w:t xml:space="preserve">го муниципального образования Перелюбского муниципального района Саратовской области.     </w:t>
      </w:r>
    </w:p>
    <w:p w:rsidR="000D1E8D" w:rsidRPr="00185187" w:rsidRDefault="000D1E8D" w:rsidP="000D1E8D">
      <w:r w:rsidRPr="00185187">
        <w:t xml:space="preserve">7. </w:t>
      </w:r>
      <w:proofErr w:type="gramStart"/>
      <w:r w:rsidRPr="00185187">
        <w:t>Контроль за</w:t>
      </w:r>
      <w:proofErr w:type="gramEnd"/>
      <w:r w:rsidRPr="00185187">
        <w:t xml:space="preserve"> использованием бюджетных ассигнований резервного фонда осуществляется ф</w:t>
      </w:r>
      <w:r>
        <w:t>инансовым отделом администрации</w:t>
      </w:r>
      <w:r w:rsidRPr="00185187">
        <w:t xml:space="preserve">, главными распорядителями средств бюджета </w:t>
      </w:r>
      <w:r>
        <w:t>Иванихинск</w:t>
      </w:r>
      <w:r w:rsidRPr="00185187">
        <w:t>ого муниципального образования Перелюбского муниципального района Саратовской области, органами муниципального финансового контроля в пределах своей компетенции.</w:t>
      </w:r>
    </w:p>
    <w:p w:rsidR="000D1E8D" w:rsidRPr="00185187" w:rsidRDefault="000D1E8D" w:rsidP="000D1E8D">
      <w:r>
        <w:t xml:space="preserve">           </w:t>
      </w:r>
      <w:proofErr w:type="gramStart"/>
      <w:r w:rsidRPr="00185187">
        <w:t xml:space="preserve">Получатели бюджетных средств резервного фонда в сроки, указанные в   </w:t>
      </w:r>
      <w:r>
        <w:t>реш</w:t>
      </w:r>
      <w:r w:rsidRPr="00185187">
        <w:t xml:space="preserve">ении  </w:t>
      </w:r>
      <w:r>
        <w:t>Совета</w:t>
      </w:r>
      <w:r w:rsidRPr="00185187">
        <w:t xml:space="preserve"> поселения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>
        <w:t>Иванихинск</w:t>
      </w:r>
      <w:r w:rsidRPr="00185187">
        <w:t xml:space="preserve">ого муниципального образования Перелюбского муниципального района Саратовской области, в </w:t>
      </w:r>
      <w:r>
        <w:t xml:space="preserve">финансовый отдел администрации </w:t>
      </w:r>
      <w:r w:rsidRPr="00185187">
        <w:t>поселения по форме согласно приложению № 1 к настоящему Положению.</w:t>
      </w:r>
      <w:proofErr w:type="gramEnd"/>
    </w:p>
    <w:p w:rsidR="000D1E8D" w:rsidRDefault="000D1E8D" w:rsidP="000D1E8D">
      <w:r>
        <w:t xml:space="preserve">           </w:t>
      </w:r>
      <w:r w:rsidRPr="00185187"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>
        <w:t>Иванихинск</w:t>
      </w:r>
      <w:r w:rsidRPr="00185187">
        <w:t>ого муниципального образования Перелюбского муниципального района Саратовской области, п</w:t>
      </w:r>
      <w:r>
        <w:t xml:space="preserve">о форме согласно </w:t>
      </w:r>
      <w:r w:rsidRPr="00185187">
        <w:t>приложе</w:t>
      </w:r>
      <w:r>
        <w:t>нию № 2 к настоящему  Положению.</w:t>
      </w:r>
    </w:p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Pr="00185187" w:rsidRDefault="000D1E8D" w:rsidP="000D1E8D"/>
    <w:p w:rsidR="000D1E8D" w:rsidRPr="00185187" w:rsidRDefault="000D1E8D" w:rsidP="000D1E8D">
      <w:r w:rsidRPr="00185187">
        <w:t xml:space="preserve"> </w:t>
      </w:r>
    </w:p>
    <w:p w:rsidR="000D1E8D" w:rsidRPr="00185187" w:rsidRDefault="000D1E8D" w:rsidP="000D1E8D">
      <w:pPr>
        <w:jc w:val="right"/>
      </w:pPr>
      <w:r w:rsidRPr="00185187">
        <w:lastRenderedPageBreak/>
        <w:t>Приложение 1</w:t>
      </w:r>
    </w:p>
    <w:p w:rsidR="000D1E8D" w:rsidRPr="00185187" w:rsidRDefault="000D1E8D" w:rsidP="000D1E8D">
      <w:pPr>
        <w:jc w:val="right"/>
      </w:pPr>
      <w:r w:rsidRPr="00185187">
        <w:t xml:space="preserve">к Положению о порядке использования </w:t>
      </w:r>
      <w:proofErr w:type="gramStart"/>
      <w:r w:rsidRPr="00185187">
        <w:t>бюджетных</w:t>
      </w:r>
      <w:proofErr w:type="gramEnd"/>
      <w:r w:rsidRPr="00185187">
        <w:t xml:space="preserve"> </w:t>
      </w:r>
    </w:p>
    <w:p w:rsidR="000D1E8D" w:rsidRPr="00185187" w:rsidRDefault="000D1E8D" w:rsidP="000D1E8D">
      <w:pPr>
        <w:jc w:val="right"/>
      </w:pPr>
      <w:r w:rsidRPr="00185187">
        <w:t xml:space="preserve">ассигнований резервного фонда администрации </w:t>
      </w:r>
    </w:p>
    <w:p w:rsidR="000D1E8D" w:rsidRPr="00185187" w:rsidRDefault="000D1E8D" w:rsidP="000D1E8D">
      <w:pPr>
        <w:jc w:val="right"/>
      </w:pPr>
      <w:r>
        <w:t xml:space="preserve">Иванихинского </w:t>
      </w:r>
      <w:r w:rsidRPr="00185187">
        <w:t xml:space="preserve">муниципального образования </w:t>
      </w:r>
    </w:p>
    <w:p w:rsidR="000D1E8D" w:rsidRPr="00185187" w:rsidRDefault="000D1E8D" w:rsidP="000D1E8D">
      <w:pPr>
        <w:jc w:val="right"/>
      </w:pPr>
    </w:p>
    <w:p w:rsidR="000D1E8D" w:rsidRPr="00185187" w:rsidRDefault="000D1E8D" w:rsidP="000D1E8D"/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ОТЧЕТ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____________________________________________________________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(наименование получателя бюджетных средств)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по состоянию на ________________ 20___ г.</w:t>
      </w:r>
    </w:p>
    <w:p w:rsidR="000D1E8D" w:rsidRPr="00185187" w:rsidRDefault="000D1E8D" w:rsidP="000D1E8D">
      <w:pPr>
        <w:jc w:val="center"/>
        <w:rPr>
          <w:b/>
        </w:rPr>
      </w:pPr>
    </w:p>
    <w:p w:rsidR="000D1E8D" w:rsidRPr="00185187" w:rsidRDefault="000D1E8D" w:rsidP="000D1E8D">
      <w:r w:rsidRPr="00185187">
        <w:t xml:space="preserve"> </w:t>
      </w:r>
      <w:r>
        <w:t xml:space="preserve">                                                                                                                                                </w:t>
      </w:r>
      <w:r w:rsidRPr="00185187">
        <w:t xml:space="preserve"> руб.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134"/>
        <w:gridCol w:w="1700"/>
        <w:gridCol w:w="850"/>
        <w:gridCol w:w="1561"/>
        <w:gridCol w:w="708"/>
        <w:gridCol w:w="993"/>
        <w:gridCol w:w="708"/>
      </w:tblGrid>
      <w:tr w:rsidR="000D1E8D" w:rsidRPr="00185187" w:rsidTr="0055583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>
              <w:t>№</w:t>
            </w:r>
            <w:r w:rsidRPr="00185187">
              <w:t xml:space="preserve">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Цель выд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Сумма по основанию выделения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Кассовый 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№ и дата муниципального контракта,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Остаток неиспользован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 xml:space="preserve">Примечание </w:t>
            </w:r>
            <w:hyperlink w:anchor="Par30" w:history="1">
              <w:r w:rsidRPr="00185187">
                <w:rPr>
                  <w:rStyle w:val="a3"/>
                </w:rPr>
                <w:t>&lt;*&gt;</w:t>
              </w:r>
            </w:hyperlink>
          </w:p>
        </w:tc>
      </w:tr>
      <w:tr w:rsidR="000D1E8D" w:rsidRPr="00185187" w:rsidTr="0055583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Сум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№ и дата платежных поручений, подтверждающих осущест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</w:tbl>
    <w:p w:rsidR="000D1E8D" w:rsidRPr="00185187" w:rsidRDefault="000D1E8D" w:rsidP="000D1E8D"/>
    <w:p w:rsidR="000D1E8D" w:rsidRPr="00185187" w:rsidRDefault="000D1E8D" w:rsidP="000D1E8D">
      <w:r w:rsidRPr="00185187">
        <w:t>--------------------------------</w:t>
      </w:r>
    </w:p>
    <w:p w:rsidR="000D1E8D" w:rsidRPr="00185187" w:rsidRDefault="000D1E8D" w:rsidP="000D1E8D">
      <w:r w:rsidRPr="00185187"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p w:rsidR="000D1E8D" w:rsidRPr="00185187" w:rsidRDefault="000D1E8D" w:rsidP="000D1E8D">
      <w:r w:rsidRPr="00185187">
        <w:t xml:space="preserve">         </w:t>
      </w:r>
    </w:p>
    <w:p w:rsidR="000D1E8D" w:rsidRPr="00185187" w:rsidRDefault="000D1E8D" w:rsidP="000D1E8D">
      <w:r w:rsidRPr="00185187">
        <w:t xml:space="preserve">Руководитель  получателя                                                              </w:t>
      </w:r>
      <w:r>
        <w:t xml:space="preserve">     </w:t>
      </w:r>
      <w:r w:rsidRPr="00185187">
        <w:t xml:space="preserve"> подпись/расшифровка </w:t>
      </w:r>
    </w:p>
    <w:p w:rsidR="000D1E8D" w:rsidRPr="00185187" w:rsidRDefault="000D1E8D" w:rsidP="000D1E8D">
      <w:r w:rsidRPr="00185187">
        <w:t>средств резервного фонда</w:t>
      </w:r>
    </w:p>
    <w:p w:rsidR="000D1E8D" w:rsidRPr="00185187" w:rsidRDefault="000D1E8D" w:rsidP="000D1E8D"/>
    <w:p w:rsidR="000D1E8D" w:rsidRPr="00185187" w:rsidRDefault="000D1E8D" w:rsidP="000D1E8D">
      <w:r w:rsidRPr="00185187">
        <w:t xml:space="preserve">Руководитель главного распорядителя                                                 подпись/расшифровка </w:t>
      </w:r>
    </w:p>
    <w:p w:rsidR="000D1E8D" w:rsidRPr="00185187" w:rsidRDefault="000D1E8D" w:rsidP="000D1E8D">
      <w:r w:rsidRPr="00185187">
        <w:t>средств местного бюджета</w:t>
      </w:r>
    </w:p>
    <w:p w:rsidR="000D1E8D" w:rsidRPr="00185187" w:rsidRDefault="000D1E8D" w:rsidP="000D1E8D"/>
    <w:p w:rsidR="000D1E8D" w:rsidRPr="00185187" w:rsidRDefault="000D1E8D" w:rsidP="000D1E8D"/>
    <w:p w:rsidR="000D1E8D" w:rsidRPr="00185187" w:rsidRDefault="000D1E8D" w:rsidP="000D1E8D"/>
    <w:p w:rsidR="000D1E8D" w:rsidRPr="00185187" w:rsidRDefault="000D1E8D" w:rsidP="000D1E8D"/>
    <w:p w:rsidR="000D1E8D" w:rsidRPr="00185187" w:rsidRDefault="000D1E8D" w:rsidP="000D1E8D"/>
    <w:p w:rsidR="000D1E8D" w:rsidRPr="00185187" w:rsidRDefault="000D1E8D" w:rsidP="000D1E8D"/>
    <w:p w:rsidR="000D1E8D" w:rsidRPr="00185187" w:rsidRDefault="000D1E8D" w:rsidP="000D1E8D">
      <w:r w:rsidRPr="00185187">
        <w:t xml:space="preserve">Исполнитель (ФИО) </w:t>
      </w:r>
    </w:p>
    <w:p w:rsidR="000D1E8D" w:rsidRDefault="000D1E8D" w:rsidP="000D1E8D">
      <w:r w:rsidRPr="00185187">
        <w:t>тел.</w:t>
      </w:r>
    </w:p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Default="000D1E8D" w:rsidP="000D1E8D"/>
    <w:p w:rsidR="000D1E8D" w:rsidRPr="00185187" w:rsidRDefault="000D1E8D" w:rsidP="000D1E8D">
      <w:r w:rsidRPr="00185187">
        <w:t xml:space="preserve"> </w:t>
      </w:r>
    </w:p>
    <w:p w:rsidR="000D1E8D" w:rsidRPr="00185187" w:rsidRDefault="000D1E8D" w:rsidP="000D1E8D">
      <w:pPr>
        <w:jc w:val="right"/>
      </w:pPr>
      <w:r w:rsidRPr="00185187">
        <w:lastRenderedPageBreak/>
        <w:t xml:space="preserve">                                                                                                                                                Приложение 2</w:t>
      </w:r>
    </w:p>
    <w:p w:rsidR="000D1E8D" w:rsidRPr="00185187" w:rsidRDefault="000D1E8D" w:rsidP="000D1E8D">
      <w:pPr>
        <w:jc w:val="right"/>
      </w:pPr>
      <w:r w:rsidRPr="00185187">
        <w:t xml:space="preserve">к Положению о порядке использования </w:t>
      </w:r>
      <w:proofErr w:type="gramStart"/>
      <w:r w:rsidRPr="00185187">
        <w:t>бюджетных</w:t>
      </w:r>
      <w:proofErr w:type="gramEnd"/>
      <w:r w:rsidRPr="00185187">
        <w:t xml:space="preserve"> </w:t>
      </w:r>
    </w:p>
    <w:p w:rsidR="000D1E8D" w:rsidRPr="00185187" w:rsidRDefault="000D1E8D" w:rsidP="000D1E8D">
      <w:pPr>
        <w:jc w:val="right"/>
      </w:pPr>
      <w:r w:rsidRPr="00185187">
        <w:t xml:space="preserve">ассигнований резервного фонда администрации </w:t>
      </w:r>
    </w:p>
    <w:p w:rsidR="000D1E8D" w:rsidRPr="00185187" w:rsidRDefault="000D1E8D" w:rsidP="000D1E8D">
      <w:pPr>
        <w:jc w:val="right"/>
      </w:pPr>
      <w:r>
        <w:t xml:space="preserve">Иванихинского </w:t>
      </w:r>
      <w:r w:rsidRPr="00185187">
        <w:t xml:space="preserve">муниципального образования </w:t>
      </w:r>
    </w:p>
    <w:p w:rsidR="000D1E8D" w:rsidRPr="00185187" w:rsidRDefault="000D1E8D" w:rsidP="000D1E8D">
      <w:pPr>
        <w:jc w:val="right"/>
      </w:pPr>
    </w:p>
    <w:p w:rsidR="000D1E8D" w:rsidRPr="00185187" w:rsidRDefault="000D1E8D" w:rsidP="000D1E8D"/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ОТЧЕТ</w:t>
      </w:r>
    </w:p>
    <w:p w:rsidR="000D1E8D" w:rsidRPr="00185187" w:rsidRDefault="000D1E8D" w:rsidP="000D1E8D">
      <w:pPr>
        <w:jc w:val="center"/>
        <w:rPr>
          <w:b/>
        </w:rPr>
      </w:pPr>
      <w:r w:rsidRPr="00185187">
        <w:rPr>
          <w:b/>
        </w:rPr>
        <w:t>об использовании бюджетных ассигнований резервного фонда</w:t>
      </w:r>
    </w:p>
    <w:p w:rsidR="000D1E8D" w:rsidRPr="00185187" w:rsidRDefault="000D1E8D" w:rsidP="000D1E8D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0"/>
        <w:gridCol w:w="1304"/>
      </w:tblGrid>
      <w:tr w:rsidR="000D1E8D" w:rsidRPr="00185187" w:rsidTr="00555836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D" w:rsidRPr="00185187" w:rsidRDefault="000D1E8D" w:rsidP="00555836">
            <w:r w:rsidRPr="00185187">
              <w:t>Сумма, тыс. рублей</w:t>
            </w:r>
          </w:p>
        </w:tc>
      </w:tr>
      <w:tr w:rsidR="000D1E8D" w:rsidRPr="00185187" w:rsidTr="00555836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 xml:space="preserve">1. Размер бюджетных ассигнований </w:t>
            </w:r>
            <w:r>
              <w:t>резервного фонда администрации Иванихинск</w:t>
            </w:r>
            <w:r w:rsidRPr="00185187">
              <w:t>ого муниципального образования Перелюбского муниципального района Саратовской обл</w:t>
            </w:r>
            <w:r>
              <w:t>асти, установленный решением Совета</w:t>
            </w:r>
            <w:r w:rsidRPr="00185187">
              <w:t xml:space="preserve"> </w:t>
            </w:r>
            <w:r>
              <w:t>Иванихинск</w:t>
            </w:r>
            <w:r w:rsidRPr="00185187">
              <w:t>ого муниципального образования Перелюбского муниципального района Саратовской области</w:t>
            </w:r>
            <w:r w:rsidRPr="00185187">
              <w:rPr>
                <w:i/>
              </w:rPr>
              <w:t xml:space="preserve"> </w:t>
            </w:r>
            <w:r w:rsidRPr="00185187">
              <w:t xml:space="preserve">о бюджете  </w:t>
            </w:r>
            <w:r>
              <w:t>Иванихинск</w:t>
            </w:r>
            <w:r w:rsidRPr="00185187">
              <w:t xml:space="preserve">ого муниципального образования Перелюбского муниципального района Саратовской област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rPr>
          <w:trHeight w:val="95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 xml:space="preserve">2. Распределенный размер бюджетных ассигнований резервного фонда администрации </w:t>
            </w:r>
            <w:r>
              <w:t>Иванихинск</w:t>
            </w:r>
            <w:r w:rsidRPr="00185187">
              <w:t>ого муниципального образования Перелюбского муниципального района Саратовской области  на отчетную дату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>в том числе:</w:t>
            </w:r>
          </w:p>
        </w:tc>
      </w:tr>
      <w:tr w:rsidR="000D1E8D" w:rsidRPr="00185187" w:rsidTr="00555836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>2.1. На проведение аварийно-восстановительных раб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rPr>
          <w:trHeight w:val="1068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>2.2. Проведение иных мероприятий, связанных с ликвидацией последствий стихийных бедствий и других чрезв</w:t>
            </w:r>
            <w:r>
              <w:t>ычайных ситуаций на территории Иванихинск</w:t>
            </w:r>
            <w:r w:rsidRPr="00185187">
              <w:t>ого муниципального образования Перелюбского муниципального района Саратовской области</w:t>
            </w:r>
            <w:r w:rsidRPr="00185187">
              <w:rPr>
                <w:i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 xml:space="preserve">3. Фактическое использование бюджетных ассигнований резервного фонда администрации </w:t>
            </w:r>
            <w:r>
              <w:t>Иванихинск</w:t>
            </w:r>
            <w:r w:rsidRPr="00185187">
              <w:t>ого муниципального образования Перелюбского муниципального района Саратовской области</w:t>
            </w:r>
            <w:r w:rsidRPr="00185187">
              <w:rPr>
                <w:i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rPr>
          <w:trHeight w:val="187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 xml:space="preserve">4. Возвращено неиспользованных бюджетных ассигнований резервного фонда администрации </w:t>
            </w:r>
            <w:r>
              <w:t>Иванихинск</w:t>
            </w:r>
            <w:r w:rsidRPr="00185187">
              <w:t>ого муниципального образования Перелюбского муниципального района Саратовской области</w:t>
            </w:r>
            <w:r w:rsidRPr="00185187">
              <w:rPr>
                <w:i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  <w:tr w:rsidR="000D1E8D" w:rsidRPr="00185187" w:rsidTr="00555836">
        <w:trPr>
          <w:trHeight w:val="79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>
            <w:r w:rsidRPr="00185187">
              <w:t xml:space="preserve">5. Нераспределенный остаток бюджетных ассигнований резервного фонда администрации  </w:t>
            </w:r>
            <w:r>
              <w:t>Иванихинск</w:t>
            </w:r>
            <w:r w:rsidRPr="00185187">
              <w:t>ого муниципального образования Перелюбского муниципального района Саратовской области</w:t>
            </w:r>
            <w:r w:rsidRPr="00185187">
              <w:rPr>
                <w:i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8D" w:rsidRPr="00185187" w:rsidRDefault="000D1E8D" w:rsidP="00555836"/>
        </w:tc>
      </w:tr>
    </w:tbl>
    <w:p w:rsidR="000D1E8D" w:rsidRDefault="000D1E8D" w:rsidP="000D1E8D"/>
    <w:p w:rsidR="000D1E8D" w:rsidRPr="00185187" w:rsidRDefault="000D1E8D" w:rsidP="000D1E8D">
      <w:r w:rsidRPr="00185187">
        <w:t xml:space="preserve">Руководитель  финансового органа </w:t>
      </w:r>
    </w:p>
    <w:p w:rsidR="000D1E8D" w:rsidRDefault="000D1E8D" w:rsidP="000D1E8D">
      <w:r w:rsidRPr="00185187">
        <w:t>администра</w:t>
      </w:r>
      <w:r>
        <w:t xml:space="preserve">ции Иваних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0D1E8D" w:rsidRDefault="000D1E8D" w:rsidP="000D1E8D">
      <w:r>
        <w:t>образования</w:t>
      </w:r>
    </w:p>
    <w:p w:rsidR="000D1E8D" w:rsidRPr="00185187" w:rsidRDefault="000D1E8D" w:rsidP="000D1E8D">
      <w:r w:rsidRPr="00185187">
        <w:t>подпись/расшифровка подписи</w:t>
      </w:r>
    </w:p>
    <w:p w:rsidR="00ED04CE" w:rsidRDefault="00ED04CE"/>
    <w:sectPr w:rsidR="00ED04CE" w:rsidSect="000D1E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1E8D"/>
    <w:rsid w:val="000D1E8D"/>
    <w:rsid w:val="00ED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8D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CAF0-0CE1-4B51-BF7B-450779D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1</Words>
  <Characters>9245</Characters>
  <Application>Microsoft Office Word</Application>
  <DocSecurity>0</DocSecurity>
  <Lines>77</Lines>
  <Paragraphs>21</Paragraphs>
  <ScaleCrop>false</ScaleCrop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14T12:01:00Z</dcterms:created>
  <dcterms:modified xsi:type="dcterms:W3CDTF">2019-03-14T12:02:00Z</dcterms:modified>
</cp:coreProperties>
</file>